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77EB" w14:textId="77777777" w:rsidR="00080DFF" w:rsidRPr="004D1380" w:rsidRDefault="00080DFF" w:rsidP="0081427E">
      <w:pPr>
        <w:spacing w:after="240"/>
        <w:rPr>
          <w:rFonts w:ascii="Calibri" w:hAnsi="Calibri" w:cs="Calibri"/>
          <w:sz w:val="22"/>
          <w:szCs w:val="22"/>
        </w:rPr>
      </w:pPr>
    </w:p>
    <w:p w14:paraId="050362D8" w14:textId="77777777" w:rsidR="00080DFF" w:rsidRPr="004D1380" w:rsidRDefault="00080DFF" w:rsidP="0081427E">
      <w:pPr>
        <w:spacing w:after="240"/>
        <w:rPr>
          <w:rFonts w:ascii="Calibri" w:hAnsi="Calibri" w:cs="Calibri"/>
          <w:sz w:val="22"/>
          <w:szCs w:val="22"/>
        </w:rPr>
      </w:pPr>
    </w:p>
    <w:p w14:paraId="6DF39E4E" w14:textId="77777777" w:rsidR="00080DFF" w:rsidRPr="004D1380" w:rsidRDefault="00080DF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80DFF" w:rsidRPr="004D1380" w14:paraId="2D96EFC8" w14:textId="77777777">
        <w:trPr>
          <w:jc w:val="center"/>
        </w:trPr>
        <w:tc>
          <w:tcPr>
            <w:tcW w:w="9210" w:type="dxa"/>
          </w:tcPr>
          <w:p w14:paraId="360D0C20" w14:textId="77777777" w:rsidR="00080DFF" w:rsidRPr="004D1380" w:rsidRDefault="00080DF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80DFF" w:rsidRPr="004D1380" w14:paraId="72004B12" w14:textId="77777777">
        <w:trPr>
          <w:trHeight w:val="1382"/>
          <w:jc w:val="center"/>
        </w:trPr>
        <w:tc>
          <w:tcPr>
            <w:tcW w:w="9210" w:type="dxa"/>
          </w:tcPr>
          <w:p w14:paraId="1279A26D" w14:textId="77777777" w:rsidR="00080DFF" w:rsidRPr="004D1380" w:rsidRDefault="00080DF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5F58F01C" w14:textId="77777777" w:rsidR="00080DFF" w:rsidRPr="004D1380" w:rsidRDefault="00080DF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80DFF" w:rsidRPr="004D1380" w14:paraId="6F8E198C" w14:textId="77777777">
        <w:trPr>
          <w:jc w:val="center"/>
        </w:trPr>
        <w:tc>
          <w:tcPr>
            <w:tcW w:w="9210" w:type="dxa"/>
          </w:tcPr>
          <w:p w14:paraId="104CD6C5" w14:textId="77777777" w:rsidR="00080DFF" w:rsidRPr="001F16A2" w:rsidRDefault="00080DFF" w:rsidP="001F16A2">
            <w:pPr>
              <w:pStyle w:val="SSellerPurchaser"/>
              <w:widowControl w:val="0"/>
              <w:spacing w:after="240"/>
              <w:rPr>
                <w:rFonts w:ascii="Calibri" w:hAnsi="Calibri" w:cs="Calibri"/>
                <w:bCs/>
                <w:noProof/>
                <w:color w:val="000000"/>
                <w:sz w:val="22"/>
                <w:szCs w:val="22"/>
              </w:rPr>
            </w:pPr>
            <w:r w:rsidRPr="0038545D">
              <w:rPr>
                <w:rFonts w:ascii="Calibri" w:hAnsi="Calibri" w:cs="Calibri"/>
                <w:bCs/>
                <w:noProof/>
                <w:color w:val="000000"/>
                <w:sz w:val="22"/>
                <w:szCs w:val="22"/>
              </w:rPr>
              <w:t>Mateřská škola a základní škola Kyjov, Za Humny, příspěvková organizace</w:t>
            </w:r>
          </w:p>
          <w:p w14:paraId="6ED80653" w14:textId="77777777" w:rsidR="00080DFF" w:rsidRPr="00CA1450" w:rsidRDefault="00080DF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38545D">
              <w:rPr>
                <w:rFonts w:ascii="Calibri" w:hAnsi="Calibri" w:cs="Calibri"/>
                <w:bCs/>
                <w:noProof/>
                <w:color w:val="000000"/>
                <w:sz w:val="22"/>
                <w:szCs w:val="22"/>
              </w:rPr>
              <w:t>Za Humny 3304/46, 697 01 Kyjov</w:t>
            </w:r>
          </w:p>
          <w:p w14:paraId="70779848" w14:textId="77777777" w:rsidR="00080DFF" w:rsidRPr="00CA1450" w:rsidRDefault="00080DF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38545D">
              <w:rPr>
                <w:rFonts w:ascii="Calibri" w:hAnsi="Calibri" w:cs="Calibri"/>
                <w:bCs/>
                <w:noProof/>
                <w:color w:val="000000"/>
                <w:sz w:val="22"/>
                <w:szCs w:val="22"/>
              </w:rPr>
              <w:t>70284849</w:t>
            </w:r>
            <w:r w:rsidRPr="00CA1450">
              <w:rPr>
                <w:rFonts w:ascii="Calibri" w:hAnsi="Calibri" w:cs="Calibri"/>
                <w:bCs/>
                <w:noProof/>
                <w:color w:val="000000"/>
                <w:sz w:val="22"/>
                <w:szCs w:val="22"/>
              </w:rPr>
              <w:t xml:space="preserve">, DIČ: </w:t>
            </w:r>
            <w:r w:rsidRPr="0038545D">
              <w:rPr>
                <w:rFonts w:ascii="Calibri" w:hAnsi="Calibri" w:cs="Calibri"/>
                <w:bCs/>
                <w:noProof/>
                <w:color w:val="000000"/>
                <w:sz w:val="22"/>
                <w:szCs w:val="22"/>
              </w:rPr>
              <w:t>není plátce DPH</w:t>
            </w:r>
          </w:p>
          <w:p w14:paraId="371A055B" w14:textId="77777777" w:rsidR="00080DFF" w:rsidRPr="00946A5C" w:rsidRDefault="00080DF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38545D">
              <w:rPr>
                <w:rFonts w:ascii="Calibri" w:hAnsi="Calibri" w:cs="Calibri"/>
                <w:bCs/>
                <w:noProof/>
                <w:color w:val="000000"/>
                <w:sz w:val="22"/>
                <w:szCs w:val="22"/>
              </w:rPr>
              <w:t>JM_135</w:t>
            </w:r>
          </w:p>
          <w:p w14:paraId="7C4C4FFE" w14:textId="77777777" w:rsidR="00080DFF" w:rsidRPr="004D1380" w:rsidRDefault="00080DF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F4286F">
              <w:rPr>
                <w:rFonts w:ascii="Calibri" w:hAnsi="Calibri" w:cs="Calibri"/>
                <w:bCs/>
                <w:noProof/>
                <w:color w:val="000000"/>
                <w:sz w:val="22"/>
                <w:szCs w:val="22"/>
                <w:highlight w:val="black"/>
              </w:rPr>
              <w:t>PaedDr. Petrem Petrášem, ředitelem</w:t>
            </w:r>
          </w:p>
          <w:p w14:paraId="16A5BE9C" w14:textId="77777777" w:rsidR="00080DFF" w:rsidRPr="004D1380" w:rsidRDefault="00080DF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80DFF" w:rsidRPr="004D1380" w14:paraId="6F230A8C" w14:textId="77777777">
        <w:trPr>
          <w:trHeight w:val="1312"/>
          <w:jc w:val="center"/>
        </w:trPr>
        <w:tc>
          <w:tcPr>
            <w:tcW w:w="9210" w:type="dxa"/>
          </w:tcPr>
          <w:p w14:paraId="3976F683" w14:textId="77777777" w:rsidR="00080DFF" w:rsidRPr="004D1380" w:rsidRDefault="00080DFF" w:rsidP="0081427E">
            <w:pPr>
              <w:pStyle w:val="Sseller"/>
              <w:widowControl w:val="0"/>
              <w:spacing w:after="240" w:line="240" w:lineRule="auto"/>
              <w:rPr>
                <w:rFonts w:ascii="Calibri" w:hAnsi="Calibri" w:cs="Calibri"/>
                <w:sz w:val="22"/>
                <w:szCs w:val="22"/>
                <w:lang w:val="cs-CZ"/>
              </w:rPr>
            </w:pPr>
          </w:p>
          <w:p w14:paraId="23DBD3BD" w14:textId="77777777" w:rsidR="00080DFF" w:rsidRPr="004D1380" w:rsidRDefault="00080DF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356AC76" w14:textId="77777777" w:rsidR="00080DFF" w:rsidRPr="004D1380" w:rsidRDefault="00080DFF" w:rsidP="0081427E">
            <w:pPr>
              <w:pStyle w:val="Sseller"/>
              <w:widowControl w:val="0"/>
              <w:spacing w:after="240" w:line="240" w:lineRule="auto"/>
              <w:rPr>
                <w:rFonts w:ascii="Calibri" w:hAnsi="Calibri" w:cs="Calibri"/>
                <w:sz w:val="22"/>
                <w:szCs w:val="22"/>
                <w:lang w:val="cs-CZ"/>
              </w:rPr>
            </w:pPr>
          </w:p>
        </w:tc>
      </w:tr>
      <w:tr w:rsidR="00080DFF" w:rsidRPr="004D1380" w14:paraId="32826636" w14:textId="77777777">
        <w:trPr>
          <w:jc w:val="center"/>
        </w:trPr>
        <w:tc>
          <w:tcPr>
            <w:tcW w:w="9210" w:type="dxa"/>
          </w:tcPr>
          <w:p w14:paraId="2E589B57" w14:textId="77777777" w:rsidR="00080DFF" w:rsidRPr="004D1380" w:rsidRDefault="00080DF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184C2376" w14:textId="77777777" w:rsidR="00080DFF" w:rsidRPr="004D1380" w:rsidRDefault="00080DF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BF92AF4" w14:textId="77777777" w:rsidR="00080DFF" w:rsidRPr="004D1380" w:rsidRDefault="00080DF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60F1983F" w14:textId="77777777" w:rsidR="00080DFF" w:rsidRPr="004D1380" w:rsidRDefault="00080DFF" w:rsidP="00D7421E">
            <w:pPr>
              <w:pStyle w:val="SSellerPurchaser"/>
              <w:widowControl w:val="0"/>
              <w:spacing w:after="240" w:line="240" w:lineRule="auto"/>
              <w:rPr>
                <w:rFonts w:ascii="Calibri" w:hAnsi="Calibri" w:cs="Calibri"/>
                <w:b w:val="0"/>
                <w:bCs/>
                <w:color w:val="000000"/>
                <w:sz w:val="22"/>
                <w:szCs w:val="22"/>
                <w:lang w:val="cs-CZ"/>
              </w:rPr>
            </w:pPr>
          </w:p>
          <w:p w14:paraId="2F6A9F46" w14:textId="77777777" w:rsidR="00080DFF" w:rsidRPr="004D1380" w:rsidRDefault="00080DF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86D19F9" w14:textId="77777777" w:rsidR="00080DFF" w:rsidRPr="004D1380" w:rsidRDefault="00080DF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C8A1B41" w14:textId="77777777" w:rsidR="00080DFF" w:rsidRPr="004D1380" w:rsidRDefault="00080DF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F4286F">
              <w:rPr>
                <w:rFonts w:ascii="Calibri" w:hAnsi="Calibri" w:cs="Calibri"/>
                <w:bCs/>
                <w:color w:val="000000"/>
                <w:sz w:val="22"/>
                <w:szCs w:val="22"/>
                <w:highlight w:val="black"/>
                <w:lang w:val="cs-CZ"/>
              </w:rPr>
              <w:t>Mgr. Libuší Podolovou, jednatelkou</w:t>
            </w:r>
          </w:p>
          <w:p w14:paraId="5944767C" w14:textId="77777777" w:rsidR="00080DFF" w:rsidRPr="004D1380" w:rsidRDefault="00080DF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80DFF" w:rsidRPr="004D1380" w14:paraId="5FE0C3BE" w14:textId="77777777">
        <w:trPr>
          <w:trHeight w:val="1133"/>
          <w:jc w:val="center"/>
        </w:trPr>
        <w:tc>
          <w:tcPr>
            <w:tcW w:w="9210" w:type="dxa"/>
          </w:tcPr>
          <w:p w14:paraId="4F98066D" w14:textId="77777777" w:rsidR="00080DFF" w:rsidRPr="004D1380" w:rsidRDefault="00080DFF" w:rsidP="0081427E">
            <w:pPr>
              <w:pStyle w:val="Sbyandbetween"/>
              <w:widowControl w:val="0"/>
              <w:spacing w:before="0" w:after="240" w:line="240" w:lineRule="auto"/>
              <w:rPr>
                <w:rFonts w:ascii="Calibri" w:hAnsi="Calibri" w:cs="Calibri"/>
                <w:sz w:val="22"/>
                <w:szCs w:val="22"/>
                <w:lang w:val="cs-CZ"/>
              </w:rPr>
            </w:pPr>
          </w:p>
          <w:p w14:paraId="163B5127" w14:textId="77777777" w:rsidR="00080DFF" w:rsidRPr="004D1380" w:rsidRDefault="00080DF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7CA4F891" w14:textId="77777777" w:rsidR="00080DFF" w:rsidRPr="004D1380" w:rsidRDefault="00080DFF" w:rsidP="0081427E">
            <w:pPr>
              <w:pStyle w:val="Sbyandbetween"/>
              <w:widowControl w:val="0"/>
              <w:spacing w:before="0" w:after="240" w:line="240" w:lineRule="auto"/>
              <w:rPr>
                <w:rFonts w:ascii="Calibri" w:hAnsi="Calibri" w:cs="Calibri"/>
                <w:sz w:val="22"/>
                <w:szCs w:val="22"/>
                <w:lang w:val="cs-CZ"/>
              </w:rPr>
            </w:pPr>
          </w:p>
        </w:tc>
      </w:tr>
    </w:tbl>
    <w:p w14:paraId="4CC22D9C" w14:textId="77777777" w:rsidR="00080DFF" w:rsidRPr="004D1380" w:rsidRDefault="00080DF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505C8E7D" w14:textId="77777777" w:rsidR="00080DFF" w:rsidRPr="004D1380" w:rsidRDefault="00080DF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09D342EE" w14:textId="6EFDD6C8"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08BB5F0F"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173A7794" w14:textId="77777777" w:rsidR="00080DFF" w:rsidRPr="004D1380" w:rsidRDefault="00080DF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390A13ED"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52AB368D"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0D5895B1"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1A73724E"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59F4ED5B" w14:textId="77777777" w:rsidR="00080DFF" w:rsidRPr="004D1380" w:rsidRDefault="00080DF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4429FCA" w14:textId="77777777" w:rsidR="00080DFF" w:rsidRPr="004D1380" w:rsidRDefault="00080DF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2AF8D928" w14:textId="77777777" w:rsidR="00080DFF" w:rsidRPr="004D1380" w:rsidRDefault="00080DF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27AFA607" w14:textId="77777777" w:rsidR="00080DFF" w:rsidRPr="004D1380" w:rsidRDefault="00080DF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188133DC" w14:textId="77777777" w:rsidR="00080DFF" w:rsidRPr="004D1380" w:rsidRDefault="00080DF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2FAF462E"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72242295" w14:textId="77777777" w:rsidR="00080DFF" w:rsidRPr="004D1380" w:rsidRDefault="00080DF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F4FA018" w14:textId="77777777" w:rsidR="00080DFF" w:rsidRPr="004D1380" w:rsidRDefault="00080DF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5CBD9D32" w14:textId="77777777" w:rsidR="00080DFF" w:rsidRPr="004D1380" w:rsidRDefault="00080DF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71447754" w14:textId="77777777" w:rsidR="00080DFF" w:rsidRPr="004D1380" w:rsidRDefault="00080DF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6AA2CE7E"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02D8B715" w14:textId="77777777" w:rsidR="00080DFF" w:rsidRPr="004D1380" w:rsidRDefault="00080DF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4EF4450B" w14:textId="77777777" w:rsidR="00080DFF" w:rsidRPr="004D1380" w:rsidRDefault="00080DF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0C099B7B"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679E780D"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57077AB"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06ABB903"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04E54C0F"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6BA3961E"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DC2DF5A" w14:textId="77777777" w:rsidR="00080DFF" w:rsidRPr="004D1380" w:rsidRDefault="00080DF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37FF739C"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5E030182" w14:textId="77777777" w:rsidR="00080DFF" w:rsidRPr="004D1380" w:rsidRDefault="00080DF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345DD043" w14:textId="77777777" w:rsidR="00080DFF" w:rsidRPr="004D1380" w:rsidRDefault="00080DF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E0B73BC" w14:textId="77777777" w:rsidR="00080DFF" w:rsidRPr="004D1380" w:rsidRDefault="00080DF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8639B28" w14:textId="77777777" w:rsidR="00080DFF" w:rsidRPr="004D1380" w:rsidRDefault="00080DF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50443FA5"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654A8F48"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78679E09" w14:textId="77777777" w:rsidR="00080DFF" w:rsidRPr="004D1380" w:rsidRDefault="00080DF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A26BA27"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AC03FCF" w14:textId="77777777" w:rsidR="00080DFF" w:rsidRPr="004D1380" w:rsidRDefault="00080DF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3C5CD9A4"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511642B7"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5E0A5406" w14:textId="77777777" w:rsidR="00080DFF" w:rsidRPr="004D1380" w:rsidRDefault="00080DF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D465973"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EE26081" w14:textId="77777777" w:rsidR="00080DFF" w:rsidRPr="004D1380" w:rsidRDefault="00080DF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6D9CF287"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91111B1"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5EE07576"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6407189D" w14:textId="77777777" w:rsidR="00080DFF" w:rsidRPr="004D1380" w:rsidRDefault="00080DF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7F483CB0" w14:textId="77777777" w:rsidR="00080DFF" w:rsidRPr="004D1380" w:rsidRDefault="00080DF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114D1D3B" w14:textId="77777777" w:rsidR="00080DFF" w:rsidRPr="004D1380" w:rsidRDefault="00080DF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56672C7C" w14:textId="77777777" w:rsidR="00080DFF" w:rsidRPr="004D1380" w:rsidRDefault="00080DF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F2278E6" w14:textId="77777777" w:rsidR="00080DFF" w:rsidRPr="004D1380" w:rsidRDefault="00080DF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7884DFF3" w14:textId="77777777" w:rsidR="00080DFF" w:rsidRPr="004D1380" w:rsidRDefault="00080DF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C9069A9" w14:textId="77777777" w:rsidR="00080DFF" w:rsidRPr="004D1380" w:rsidRDefault="00080DF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B323FF3" w14:textId="77777777" w:rsidR="00080DFF" w:rsidRPr="004D1380" w:rsidRDefault="00080DF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01CC3907" w14:textId="77777777" w:rsidR="00080DFF" w:rsidRPr="004D1380" w:rsidRDefault="00080DF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12B47CD0"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125050B"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743F3A6E" w14:textId="77777777" w:rsidR="00080DFF" w:rsidRPr="004D1380" w:rsidRDefault="00080DF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8B17A15" w14:textId="77777777" w:rsidR="00080DFF" w:rsidRPr="004D1380" w:rsidRDefault="00080DF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0BA555AB" w14:textId="77777777" w:rsidR="00080DFF" w:rsidRPr="004D1380" w:rsidRDefault="00080DF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60D43306" w14:textId="77777777" w:rsidR="00080DFF" w:rsidRPr="004D1380" w:rsidRDefault="00080DF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7B645F8" w14:textId="77777777" w:rsidR="00080DFF" w:rsidRPr="004D1380" w:rsidRDefault="00080DF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36A71E4D"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44423655"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3B2B23DC" w14:textId="77777777" w:rsidR="00080DFF" w:rsidRPr="004D1380" w:rsidRDefault="00080DF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010B859E" w14:textId="77777777" w:rsidR="00080DFF" w:rsidRPr="004D1380" w:rsidRDefault="00080DF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3211B7F2" w14:textId="77777777" w:rsidR="00080DFF" w:rsidRPr="004D1380" w:rsidRDefault="00080DF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CCA8592" w14:textId="77777777" w:rsidR="00080DFF" w:rsidRPr="004D1380" w:rsidRDefault="00080DF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0732265" w14:textId="77777777" w:rsidR="00080DFF" w:rsidRPr="004D1380" w:rsidRDefault="00080DF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BFB5196"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0375B99E"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565E98DF" w14:textId="77777777" w:rsidR="00080DFF" w:rsidRPr="004D1380" w:rsidRDefault="00080DF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061B7EE1" w14:textId="77777777" w:rsidR="00080DFF" w:rsidRPr="004D1380" w:rsidRDefault="00080DF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67DF2560"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6A9B115" w14:textId="77777777" w:rsidR="00080DFF" w:rsidRPr="004D1380" w:rsidRDefault="00080DF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66FB7155"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5737A9B6"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0D76912C" w14:textId="77777777" w:rsidR="00080DFF" w:rsidRPr="004D1380" w:rsidRDefault="00080DF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18AC0799" w14:textId="77777777" w:rsidR="00080DFF" w:rsidRPr="004D1380" w:rsidRDefault="00080DF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AAC3E6B"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CE34D6F" w14:textId="77777777" w:rsidR="00080DFF" w:rsidRPr="004D1380" w:rsidRDefault="00080DF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171E8EDE" w14:textId="77777777" w:rsidR="00080DFF" w:rsidRPr="004D1380" w:rsidRDefault="00080DF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0A5B9193" w14:textId="77777777" w:rsidR="00080DFF" w:rsidRPr="004D1380" w:rsidRDefault="00080DF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75EC6D58" w14:textId="77777777" w:rsidR="00080DFF" w:rsidRPr="004D1380" w:rsidRDefault="00080DF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0A2BCAF9" w14:textId="77777777" w:rsidR="00080DFF" w:rsidRPr="004D1380" w:rsidRDefault="00080DF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4D166BA0" w14:textId="77777777" w:rsidR="00080DFF" w:rsidRPr="004D1380" w:rsidRDefault="00080DF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702BC9AA" w14:textId="77777777" w:rsidR="00080DFF" w:rsidRPr="004D1380" w:rsidRDefault="00080DF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5AE47837" w14:textId="77777777" w:rsidR="00080DFF" w:rsidRPr="004D1380" w:rsidRDefault="00080DF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09E4C0C2" w14:textId="77777777" w:rsidR="00080DFF" w:rsidRPr="004D1380" w:rsidRDefault="00080DF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27C37FBC" w14:textId="77777777" w:rsidR="00080DFF" w:rsidRPr="004D1380" w:rsidRDefault="00080DF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12081E0D"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C758887" w14:textId="77777777" w:rsidR="00080DFF"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2403788A" w14:textId="77777777" w:rsidR="00080DFF" w:rsidRPr="004D1380" w:rsidRDefault="00080DF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34340346"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4A6E76A9"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0ACB1042"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2B3B65CE" w14:textId="77777777" w:rsidR="00080DFF" w:rsidRPr="004D1380" w:rsidRDefault="00080DF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20BD61A9"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1C58515C"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0335FC69"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4920EE48"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0F622B76"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4429F62E" w14:textId="77777777" w:rsidR="00080DFF" w:rsidRPr="004D1380" w:rsidRDefault="00080DF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18D611EA" w14:textId="77777777" w:rsidR="00080DFF" w:rsidRPr="00D04F4E" w:rsidRDefault="00080DFF" w:rsidP="00D04F4E">
      <w:pPr>
        <w:pStyle w:val="Stext2"/>
        <w:rPr>
          <w:lang w:val="cs-CZ" w:eastAsia="en-US"/>
        </w:rPr>
      </w:pPr>
    </w:p>
    <w:p w14:paraId="6779F142" w14:textId="77777777" w:rsidR="00080DFF" w:rsidRPr="004D1380" w:rsidRDefault="00080DF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4C29541B"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688C758F"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6F86E269"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4A8D2D4"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7BACCC14"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F1E1CE5"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314739F6" w14:textId="77777777" w:rsidR="00080DFF" w:rsidRPr="004D1380" w:rsidRDefault="00080DF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148751C2" w14:textId="77777777" w:rsidR="00080DFF" w:rsidRPr="00F72EE8" w:rsidRDefault="00080DF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26584C94" w14:textId="77777777" w:rsidR="00080DFF" w:rsidRPr="005327D5" w:rsidRDefault="00080DF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47EA016" w14:textId="77777777" w:rsidR="00080DFF" w:rsidRPr="004D1380" w:rsidRDefault="00080DF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28D0290F" w14:textId="77777777" w:rsidR="00080DFF" w:rsidRPr="004D1380" w:rsidRDefault="00080DFF" w:rsidP="00FE20C2">
      <w:pPr>
        <w:pStyle w:val="Stext2"/>
        <w:ind w:left="567"/>
        <w:rPr>
          <w:rFonts w:ascii="Calibri" w:hAnsi="Calibri" w:cs="Calibri"/>
          <w:i/>
          <w:iCs/>
          <w:sz w:val="22"/>
          <w:szCs w:val="22"/>
        </w:rPr>
      </w:pPr>
    </w:p>
    <w:p w14:paraId="54C3FFB6"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E35CC18" w14:textId="77777777" w:rsidR="00080DFF" w:rsidRPr="004D1380" w:rsidRDefault="00080DF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0E3B2E5" w14:textId="77777777" w:rsidR="00080DFF" w:rsidRPr="004D1380" w:rsidRDefault="00080DF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6A52F6E5" w14:textId="77777777" w:rsidR="00080DFF" w:rsidRPr="004D1380" w:rsidRDefault="00080DF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0BD6AB34" w14:textId="77777777" w:rsidR="00080DFF" w:rsidRPr="004D1380" w:rsidRDefault="00080DF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45728E9B" w14:textId="77777777" w:rsidR="00080DFF" w:rsidRPr="004D1380" w:rsidRDefault="00F4286F"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80DFF" w:rsidRPr="00BE37DE">
          <w:rPr>
            <w:rStyle w:val="Hypertextovodkaz"/>
            <w:rFonts w:ascii="Calibri" w:hAnsi="Calibri" w:cs="Calibri"/>
            <w:sz w:val="22"/>
            <w:szCs w:val="22"/>
          </w:rPr>
          <w:t>https://ezak.cejiza.cz/contract_display_263.html</w:t>
        </w:r>
      </w:hyperlink>
      <w:r w:rsidR="00080DFF" w:rsidRPr="004D1380">
        <w:rPr>
          <w:rFonts w:ascii="Calibri" w:hAnsi="Calibri" w:cs="Calibri"/>
          <w:sz w:val="22"/>
          <w:szCs w:val="22"/>
          <w:lang w:val="cs-CZ"/>
        </w:rPr>
        <w:tab/>
      </w:r>
    </w:p>
    <w:p w14:paraId="56D5AA4C" w14:textId="77777777" w:rsidR="00080DFF" w:rsidRPr="004D1380" w:rsidRDefault="00080DF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5DF30537" w14:textId="77777777" w:rsidR="00080DFF" w:rsidRPr="004D1380" w:rsidRDefault="00080DF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4F1C067E" w14:textId="77777777" w:rsidR="00080DFF" w:rsidRPr="004D1380" w:rsidRDefault="00080DF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0131DEC1" w14:textId="77777777" w:rsidR="00080DFF" w:rsidRPr="004D1380" w:rsidRDefault="00080DF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80DFF" w:rsidRPr="004D1380" w14:paraId="64D711CD" w14:textId="77777777" w:rsidTr="007948A1">
        <w:trPr>
          <w:trHeight w:val="397"/>
          <w:jc w:val="center"/>
        </w:trPr>
        <w:tc>
          <w:tcPr>
            <w:tcW w:w="4395" w:type="dxa"/>
          </w:tcPr>
          <w:p w14:paraId="713B3075" w14:textId="77777777" w:rsidR="00080DFF" w:rsidRPr="004D1380" w:rsidRDefault="00080DF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06BEE801" w14:textId="77777777" w:rsidR="00080DFF" w:rsidRPr="004D1380" w:rsidRDefault="00080DFF" w:rsidP="001E23EE">
            <w:pPr>
              <w:keepNext/>
              <w:spacing w:after="120"/>
              <w:jc w:val="center"/>
              <w:rPr>
                <w:rFonts w:ascii="Calibri" w:hAnsi="Calibri" w:cs="Calibri"/>
                <w:sz w:val="22"/>
                <w:szCs w:val="22"/>
              </w:rPr>
            </w:pPr>
            <w:r w:rsidRPr="0038545D">
              <w:rPr>
                <w:rFonts w:ascii="Calibri" w:hAnsi="Calibri" w:cs="Calibri"/>
                <w:noProof/>
                <w:sz w:val="22"/>
                <w:szCs w:val="22"/>
              </w:rPr>
              <w:t>V Kyj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80DFF" w:rsidRPr="004D1380" w14:paraId="173AD169" w14:textId="77777777" w:rsidTr="007948A1">
        <w:trPr>
          <w:trHeight w:val="1701"/>
          <w:jc w:val="center"/>
        </w:trPr>
        <w:tc>
          <w:tcPr>
            <w:tcW w:w="4395" w:type="dxa"/>
          </w:tcPr>
          <w:p w14:paraId="29D2E274" w14:textId="77777777" w:rsidR="00080DFF" w:rsidRPr="004D1380" w:rsidRDefault="00080DFF" w:rsidP="007948A1">
            <w:pPr>
              <w:keepNext/>
              <w:spacing w:after="120"/>
              <w:jc w:val="center"/>
              <w:rPr>
                <w:rFonts w:ascii="Calibri" w:hAnsi="Calibri" w:cs="Calibri"/>
                <w:sz w:val="22"/>
                <w:szCs w:val="22"/>
              </w:rPr>
            </w:pPr>
          </w:p>
        </w:tc>
        <w:tc>
          <w:tcPr>
            <w:tcW w:w="4961" w:type="dxa"/>
          </w:tcPr>
          <w:p w14:paraId="1A465515" w14:textId="77777777" w:rsidR="00080DFF" w:rsidRPr="004D1380" w:rsidRDefault="00080DFF" w:rsidP="007948A1">
            <w:pPr>
              <w:keepNext/>
              <w:spacing w:after="120"/>
              <w:jc w:val="center"/>
              <w:rPr>
                <w:rFonts w:ascii="Calibri" w:hAnsi="Calibri" w:cs="Calibri"/>
                <w:sz w:val="22"/>
                <w:szCs w:val="22"/>
              </w:rPr>
            </w:pPr>
          </w:p>
        </w:tc>
      </w:tr>
      <w:tr w:rsidR="00080DFF" w:rsidRPr="004D1380" w14:paraId="0AB9A3DE" w14:textId="77777777" w:rsidTr="007948A1">
        <w:trPr>
          <w:trHeight w:val="1077"/>
          <w:jc w:val="center"/>
        </w:trPr>
        <w:tc>
          <w:tcPr>
            <w:tcW w:w="4395" w:type="dxa"/>
          </w:tcPr>
          <w:p w14:paraId="46806743" w14:textId="77777777" w:rsidR="00080DFF" w:rsidRPr="004D1380" w:rsidRDefault="00080DFF" w:rsidP="007948A1">
            <w:pPr>
              <w:keepNext/>
              <w:spacing w:after="120"/>
              <w:jc w:val="center"/>
              <w:rPr>
                <w:rFonts w:ascii="Calibri" w:hAnsi="Calibri" w:cs="Calibri"/>
                <w:sz w:val="22"/>
                <w:szCs w:val="22"/>
              </w:rPr>
            </w:pPr>
            <w:r w:rsidRPr="004D1380">
              <w:rPr>
                <w:rFonts w:ascii="Calibri" w:hAnsi="Calibri" w:cs="Calibri"/>
                <w:sz w:val="22"/>
                <w:szCs w:val="22"/>
              </w:rPr>
              <w:t>.......................................................</w:t>
            </w:r>
          </w:p>
          <w:p w14:paraId="47063F12" w14:textId="77777777" w:rsidR="00080DFF" w:rsidRPr="004D1380" w:rsidRDefault="00080DF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55AE6530" w14:textId="77777777" w:rsidR="00080DFF" w:rsidRPr="004D1380" w:rsidRDefault="00080DFF" w:rsidP="003F68FA">
            <w:pPr>
              <w:keepNext/>
              <w:spacing w:after="60"/>
              <w:jc w:val="center"/>
              <w:rPr>
                <w:rFonts w:ascii="Calibri" w:hAnsi="Calibri" w:cs="Calibri"/>
                <w:sz w:val="22"/>
                <w:szCs w:val="22"/>
              </w:rPr>
            </w:pPr>
            <w:r w:rsidRPr="00F4286F">
              <w:rPr>
                <w:rFonts w:ascii="Calibri" w:hAnsi="Calibri" w:cs="Calibri"/>
                <w:sz w:val="22"/>
                <w:szCs w:val="22"/>
                <w:highlight w:val="black"/>
              </w:rPr>
              <w:t>Mgr. Libuše Podolová</w:t>
            </w:r>
          </w:p>
          <w:p w14:paraId="1E6CBF80" w14:textId="77777777" w:rsidR="00080DFF" w:rsidRPr="004D1380" w:rsidRDefault="00080DF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CFB5BE7" w14:textId="77777777" w:rsidR="00080DFF" w:rsidRPr="004D1380" w:rsidRDefault="00080DFF" w:rsidP="007948A1">
            <w:pPr>
              <w:keepNext/>
              <w:spacing w:after="120"/>
              <w:jc w:val="center"/>
              <w:rPr>
                <w:rFonts w:ascii="Calibri" w:hAnsi="Calibri" w:cs="Calibri"/>
                <w:sz w:val="22"/>
                <w:szCs w:val="22"/>
              </w:rPr>
            </w:pPr>
            <w:r w:rsidRPr="004D1380">
              <w:rPr>
                <w:rFonts w:ascii="Calibri" w:hAnsi="Calibri" w:cs="Calibri"/>
                <w:sz w:val="22"/>
                <w:szCs w:val="22"/>
              </w:rPr>
              <w:t>.......................................................</w:t>
            </w:r>
          </w:p>
          <w:p w14:paraId="620194EB" w14:textId="77777777" w:rsidR="00080DFF" w:rsidRPr="004D1380" w:rsidRDefault="00080DF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71BAD9B4" w14:textId="77777777" w:rsidR="00080DFF" w:rsidRDefault="00080DFF" w:rsidP="00DF6323">
            <w:pPr>
              <w:keepNext/>
              <w:spacing w:after="60"/>
              <w:jc w:val="center"/>
              <w:rPr>
                <w:rFonts w:ascii="Calibri" w:hAnsi="Calibri" w:cs="Calibri"/>
                <w:sz w:val="22"/>
                <w:szCs w:val="22"/>
              </w:rPr>
            </w:pPr>
            <w:r w:rsidRPr="00F4286F">
              <w:rPr>
                <w:rFonts w:ascii="Calibri" w:hAnsi="Calibri" w:cs="Calibri"/>
                <w:noProof/>
                <w:sz w:val="22"/>
                <w:szCs w:val="22"/>
                <w:highlight w:val="black"/>
              </w:rPr>
              <w:t>PaedDr. Petr Petráš</w:t>
            </w:r>
          </w:p>
          <w:p w14:paraId="283EC288" w14:textId="77777777" w:rsidR="00080DFF" w:rsidRPr="004D1380" w:rsidRDefault="00080DFF" w:rsidP="00DF6323">
            <w:pPr>
              <w:keepNext/>
              <w:spacing w:after="60"/>
              <w:jc w:val="center"/>
              <w:rPr>
                <w:rFonts w:ascii="Calibri" w:hAnsi="Calibri" w:cs="Calibri"/>
                <w:sz w:val="22"/>
                <w:szCs w:val="22"/>
              </w:rPr>
            </w:pPr>
            <w:r w:rsidRPr="0038545D">
              <w:rPr>
                <w:rFonts w:ascii="Calibri" w:hAnsi="Calibri" w:cs="Calibri"/>
                <w:noProof/>
                <w:sz w:val="22"/>
                <w:szCs w:val="22"/>
              </w:rPr>
              <w:t>ředitel</w:t>
            </w:r>
          </w:p>
        </w:tc>
      </w:tr>
    </w:tbl>
    <w:p w14:paraId="0ED02191" w14:textId="77777777" w:rsidR="00080DFF" w:rsidRPr="004D1380" w:rsidRDefault="00080DF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61A467B4" w14:textId="77777777" w:rsidR="00080DFF" w:rsidRPr="004D1380" w:rsidRDefault="00080DF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B2B4EC9" w14:textId="77777777" w:rsidR="00080DFF" w:rsidRPr="004D1380" w:rsidRDefault="00080DFF" w:rsidP="00A50ADC">
      <w:pPr>
        <w:pStyle w:val="Nzev"/>
        <w:widowControl w:val="0"/>
        <w:spacing w:before="0" w:after="240" w:line="240" w:lineRule="auto"/>
        <w:rPr>
          <w:rFonts w:ascii="Calibri" w:hAnsi="Calibri" w:cs="Calibri"/>
          <w:b w:val="0"/>
          <w:sz w:val="22"/>
          <w:szCs w:val="22"/>
          <w:lang w:val="cs-CZ" w:eastAsia="en-US"/>
        </w:rPr>
      </w:pPr>
    </w:p>
    <w:p w14:paraId="477A7286" w14:textId="77777777" w:rsidR="00080DFF" w:rsidRPr="004D1380" w:rsidRDefault="00080DF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3F88621C" w14:textId="77777777" w:rsidR="00080DFF" w:rsidRPr="004D1380" w:rsidRDefault="00F4286F" w:rsidP="00430180">
      <w:pPr>
        <w:pStyle w:val="Nzev"/>
        <w:widowControl w:val="0"/>
        <w:spacing w:before="0" w:after="240" w:line="240" w:lineRule="auto"/>
        <w:rPr>
          <w:rFonts w:ascii="Calibri" w:hAnsi="Calibri" w:cs="Calibri"/>
          <w:sz w:val="22"/>
          <w:szCs w:val="22"/>
        </w:rPr>
      </w:pPr>
      <w:hyperlink r:id="rId12" w:history="1">
        <w:r w:rsidR="00080DFF" w:rsidRPr="00BE37DE">
          <w:rPr>
            <w:rStyle w:val="Hypertextovodkaz"/>
            <w:rFonts w:ascii="Calibri" w:hAnsi="Calibri" w:cs="Calibri"/>
            <w:sz w:val="22"/>
            <w:szCs w:val="22"/>
          </w:rPr>
          <w:t>https://ezak.cejiza.cz/contract_display_263.html</w:t>
        </w:r>
      </w:hyperlink>
    </w:p>
    <w:p w14:paraId="6E28A76F" w14:textId="77777777" w:rsidR="00080DFF" w:rsidRDefault="00080DFF" w:rsidP="00430180">
      <w:pPr>
        <w:pStyle w:val="Nzev"/>
        <w:widowControl w:val="0"/>
        <w:spacing w:before="0" w:after="240" w:line="240" w:lineRule="auto"/>
      </w:pPr>
    </w:p>
    <w:p w14:paraId="28AC304E" w14:textId="77777777" w:rsidR="00080DFF" w:rsidRDefault="00080DFF" w:rsidP="00430180">
      <w:pPr>
        <w:pStyle w:val="Nzev"/>
        <w:widowControl w:val="0"/>
        <w:spacing w:before="0" w:after="240" w:line="240" w:lineRule="auto"/>
      </w:pPr>
    </w:p>
    <w:p w14:paraId="70C5F839" w14:textId="77777777" w:rsidR="00080DFF" w:rsidRDefault="00080DFF" w:rsidP="00430180">
      <w:pPr>
        <w:pStyle w:val="Nzev"/>
        <w:widowControl w:val="0"/>
        <w:spacing w:before="0" w:after="240" w:line="240" w:lineRule="auto"/>
      </w:pPr>
    </w:p>
    <w:p w14:paraId="75D0A561" w14:textId="77777777" w:rsidR="00080DFF" w:rsidRDefault="00080DFF" w:rsidP="00430180">
      <w:pPr>
        <w:pStyle w:val="Nzev"/>
        <w:widowControl w:val="0"/>
        <w:spacing w:before="0" w:after="240" w:line="240" w:lineRule="auto"/>
      </w:pPr>
    </w:p>
    <w:p w14:paraId="6065720C" w14:textId="77777777" w:rsidR="00080DFF" w:rsidRDefault="00080DFF" w:rsidP="00430180">
      <w:pPr>
        <w:pStyle w:val="Nzev"/>
        <w:widowControl w:val="0"/>
        <w:spacing w:before="0" w:after="240" w:line="240" w:lineRule="auto"/>
      </w:pPr>
    </w:p>
    <w:p w14:paraId="2ED52149" w14:textId="77777777" w:rsidR="00080DFF" w:rsidRDefault="00080DFF" w:rsidP="00430180">
      <w:pPr>
        <w:pStyle w:val="Nzev"/>
        <w:widowControl w:val="0"/>
        <w:spacing w:before="0" w:after="240" w:line="240" w:lineRule="auto"/>
      </w:pPr>
    </w:p>
    <w:p w14:paraId="416AA8B7" w14:textId="77777777" w:rsidR="00080DFF" w:rsidRDefault="00080DFF" w:rsidP="00430180">
      <w:pPr>
        <w:pStyle w:val="Nzev"/>
        <w:widowControl w:val="0"/>
        <w:spacing w:before="0" w:after="240" w:line="240" w:lineRule="auto"/>
      </w:pPr>
    </w:p>
    <w:p w14:paraId="33D73AFD" w14:textId="77777777" w:rsidR="00080DFF" w:rsidRDefault="00080DFF" w:rsidP="00430180">
      <w:pPr>
        <w:pStyle w:val="Nzev"/>
        <w:widowControl w:val="0"/>
        <w:spacing w:before="0" w:after="240" w:line="240" w:lineRule="auto"/>
      </w:pPr>
    </w:p>
    <w:p w14:paraId="62FED2D3" w14:textId="77777777" w:rsidR="00080DFF" w:rsidRDefault="00080DFF" w:rsidP="00430180">
      <w:pPr>
        <w:pStyle w:val="Nzev"/>
        <w:widowControl w:val="0"/>
        <w:spacing w:before="0" w:after="240" w:line="240" w:lineRule="auto"/>
      </w:pPr>
    </w:p>
    <w:p w14:paraId="64EADD77" w14:textId="77777777" w:rsidR="00080DFF" w:rsidRDefault="00080DFF" w:rsidP="00430180">
      <w:pPr>
        <w:pStyle w:val="Nzev"/>
        <w:widowControl w:val="0"/>
        <w:spacing w:before="0" w:after="240" w:line="240" w:lineRule="auto"/>
      </w:pPr>
    </w:p>
    <w:p w14:paraId="213EFEE4" w14:textId="77777777" w:rsidR="00080DFF" w:rsidRDefault="00080DFF" w:rsidP="00430180">
      <w:pPr>
        <w:pStyle w:val="Nzev"/>
        <w:widowControl w:val="0"/>
        <w:spacing w:before="0" w:after="240" w:line="240" w:lineRule="auto"/>
      </w:pPr>
    </w:p>
    <w:p w14:paraId="08C53072" w14:textId="77777777" w:rsidR="00080DFF" w:rsidRDefault="00080DFF" w:rsidP="00430180">
      <w:pPr>
        <w:pStyle w:val="Nzev"/>
        <w:widowControl w:val="0"/>
        <w:spacing w:before="0" w:after="240" w:line="240" w:lineRule="auto"/>
      </w:pPr>
    </w:p>
    <w:p w14:paraId="0FE0410F" w14:textId="77777777" w:rsidR="00080DFF" w:rsidRDefault="00080DFF" w:rsidP="00430180">
      <w:pPr>
        <w:pStyle w:val="Nzev"/>
        <w:widowControl w:val="0"/>
        <w:spacing w:before="0" w:after="240" w:line="240" w:lineRule="auto"/>
      </w:pPr>
    </w:p>
    <w:p w14:paraId="292CA668" w14:textId="77777777" w:rsidR="00080DFF" w:rsidRDefault="00080DFF" w:rsidP="00430180">
      <w:pPr>
        <w:pStyle w:val="Nzev"/>
        <w:widowControl w:val="0"/>
        <w:spacing w:before="0" w:after="240" w:line="240" w:lineRule="auto"/>
      </w:pPr>
    </w:p>
    <w:p w14:paraId="30F8A1F9" w14:textId="77777777" w:rsidR="00080DFF" w:rsidRDefault="00080DFF" w:rsidP="00430180">
      <w:pPr>
        <w:pStyle w:val="Nzev"/>
        <w:widowControl w:val="0"/>
        <w:spacing w:before="0" w:after="240" w:line="240" w:lineRule="auto"/>
      </w:pPr>
    </w:p>
    <w:p w14:paraId="4D6A9E28" w14:textId="77777777" w:rsidR="00080DFF" w:rsidRDefault="00080DFF" w:rsidP="00430180">
      <w:pPr>
        <w:pStyle w:val="Nzev"/>
        <w:widowControl w:val="0"/>
        <w:spacing w:before="0" w:after="240" w:line="240" w:lineRule="auto"/>
      </w:pPr>
    </w:p>
    <w:p w14:paraId="0E423010" w14:textId="77777777" w:rsidR="00080DFF" w:rsidRDefault="00080DFF" w:rsidP="00430180">
      <w:pPr>
        <w:pStyle w:val="Nzev"/>
        <w:widowControl w:val="0"/>
        <w:spacing w:before="0" w:after="240" w:line="240" w:lineRule="auto"/>
      </w:pPr>
    </w:p>
    <w:p w14:paraId="1C3A8CE3" w14:textId="77777777" w:rsidR="00080DFF" w:rsidRDefault="00080DFF" w:rsidP="00430180">
      <w:pPr>
        <w:pStyle w:val="Nzev"/>
        <w:widowControl w:val="0"/>
        <w:spacing w:before="0" w:after="240" w:line="240" w:lineRule="auto"/>
      </w:pPr>
    </w:p>
    <w:p w14:paraId="0D3BA75A" w14:textId="77777777" w:rsidR="00080DFF" w:rsidRPr="004D1380" w:rsidRDefault="00080DFF" w:rsidP="00430180">
      <w:pPr>
        <w:pStyle w:val="Nzev"/>
        <w:widowControl w:val="0"/>
        <w:spacing w:before="0" w:after="240" w:line="240" w:lineRule="auto"/>
        <w:rPr>
          <w:rFonts w:ascii="Calibri" w:hAnsi="Calibri" w:cs="Calibri"/>
          <w:sz w:val="22"/>
          <w:szCs w:val="22"/>
          <w:lang w:val="cs-CZ"/>
        </w:rPr>
      </w:pPr>
    </w:p>
    <w:p w14:paraId="448FD4BA" w14:textId="77777777" w:rsidR="00080DFF" w:rsidRPr="004D1380" w:rsidRDefault="00080DF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5CE0C3C7" w14:textId="77777777" w:rsidR="00080DFF" w:rsidRPr="004D1380" w:rsidRDefault="00080DF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35C38BD3" w14:textId="77777777" w:rsidR="00080DFF" w:rsidRPr="004D1380" w:rsidRDefault="00080DF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80DFF" w:rsidRPr="004D1380" w14:paraId="4D0BB2C9" w14:textId="77777777" w:rsidTr="00F41C1B">
        <w:trPr>
          <w:trHeight w:val="624"/>
        </w:trPr>
        <w:tc>
          <w:tcPr>
            <w:tcW w:w="1951" w:type="dxa"/>
          </w:tcPr>
          <w:p w14:paraId="29D7F206" w14:textId="77777777" w:rsidR="00080DFF" w:rsidRPr="00946A5C" w:rsidRDefault="00080DFF" w:rsidP="00F41C1B">
            <w:pPr>
              <w:pStyle w:val="Stext"/>
              <w:spacing w:before="0" w:after="0" w:line="240" w:lineRule="auto"/>
              <w:jc w:val="left"/>
              <w:rPr>
                <w:rFonts w:ascii="Calibri" w:hAnsi="Calibri" w:cs="Calibri"/>
                <w:bCs/>
                <w:kern w:val="28"/>
                <w:sz w:val="22"/>
                <w:szCs w:val="22"/>
                <w:lang w:val="cs-CZ"/>
              </w:rPr>
            </w:pPr>
            <w:r w:rsidRPr="0038545D">
              <w:rPr>
                <w:rFonts w:ascii="Calibri" w:hAnsi="Calibri" w:cs="Calibri"/>
                <w:bCs/>
                <w:noProof/>
                <w:kern w:val="28"/>
                <w:sz w:val="22"/>
                <w:szCs w:val="22"/>
              </w:rPr>
              <w:t>JM_135</w:t>
            </w:r>
          </w:p>
        </w:tc>
        <w:tc>
          <w:tcPr>
            <w:tcW w:w="7261" w:type="dxa"/>
          </w:tcPr>
          <w:p w14:paraId="5C6C97E2" w14:textId="77777777" w:rsidR="00080DFF" w:rsidRPr="004D1380" w:rsidRDefault="00080DFF" w:rsidP="00F41C1B">
            <w:pPr>
              <w:pStyle w:val="Stext"/>
              <w:spacing w:before="0" w:after="0" w:line="240" w:lineRule="auto"/>
              <w:jc w:val="left"/>
              <w:rPr>
                <w:rFonts w:ascii="Calibri" w:hAnsi="Calibri" w:cs="Calibri"/>
                <w:kern w:val="28"/>
                <w:sz w:val="22"/>
                <w:szCs w:val="22"/>
                <w:lang w:val="cs-CZ"/>
              </w:rPr>
            </w:pPr>
          </w:p>
        </w:tc>
      </w:tr>
      <w:tr w:rsidR="00080DFF" w:rsidRPr="004D1380" w14:paraId="4487887C" w14:textId="77777777" w:rsidTr="00F41C1B">
        <w:trPr>
          <w:trHeight w:val="624"/>
        </w:trPr>
        <w:tc>
          <w:tcPr>
            <w:tcW w:w="1951" w:type="dxa"/>
            <w:vAlign w:val="center"/>
          </w:tcPr>
          <w:p w14:paraId="54D6A242" w14:textId="77777777" w:rsidR="00080DFF" w:rsidRPr="004D1380" w:rsidRDefault="00080DF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38545D">
              <w:rPr>
                <w:rFonts w:ascii="Calibri" w:hAnsi="Calibri" w:cs="Calibri"/>
                <w:noProof/>
                <w:kern w:val="28"/>
                <w:sz w:val="22"/>
                <w:szCs w:val="22"/>
              </w:rPr>
              <w:t>70284849</w:t>
            </w:r>
          </w:p>
        </w:tc>
        <w:tc>
          <w:tcPr>
            <w:tcW w:w="7261" w:type="dxa"/>
            <w:vAlign w:val="center"/>
          </w:tcPr>
          <w:p w14:paraId="491BA4A1" w14:textId="77777777" w:rsidR="00080DFF" w:rsidRPr="004D1380" w:rsidRDefault="00080DFF" w:rsidP="00F41C1B">
            <w:pPr>
              <w:pStyle w:val="Stext"/>
              <w:spacing w:before="0" w:after="0" w:line="240" w:lineRule="auto"/>
              <w:jc w:val="left"/>
              <w:rPr>
                <w:rFonts w:ascii="Calibri" w:hAnsi="Calibri" w:cs="Calibri"/>
                <w:kern w:val="28"/>
                <w:sz w:val="22"/>
                <w:szCs w:val="22"/>
                <w:lang w:val="cs-CZ"/>
              </w:rPr>
            </w:pPr>
          </w:p>
        </w:tc>
      </w:tr>
    </w:tbl>
    <w:p w14:paraId="1E8BC847" w14:textId="77777777" w:rsidR="00080DFF" w:rsidRDefault="00080DF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080DFF" w14:paraId="3E927655" w14:textId="77777777" w:rsidTr="00080DF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38F0D5A" w14:textId="77777777" w:rsidR="00080DFF" w:rsidRDefault="00080DF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5200336D" w14:textId="77777777" w:rsidR="00080DFF" w:rsidRDefault="00080DF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6CC1AEA4" w14:textId="77777777" w:rsidR="00080DFF" w:rsidRDefault="00080DF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5D55C5CF" w14:textId="77777777" w:rsidR="00080DFF" w:rsidRDefault="00080DFF">
            <w:pPr>
              <w:jc w:val="center"/>
              <w:rPr>
                <w:rFonts w:ascii="Calibri" w:hAnsi="Calibri" w:cs="Calibri"/>
                <w:b/>
                <w:bCs/>
                <w:sz w:val="20"/>
                <w:szCs w:val="20"/>
              </w:rPr>
            </w:pPr>
            <w:r>
              <w:rPr>
                <w:rFonts w:ascii="Calibri" w:hAnsi="Calibri" w:cs="Calibri"/>
                <w:b/>
                <w:bCs/>
                <w:sz w:val="20"/>
                <w:szCs w:val="20"/>
              </w:rPr>
              <w:t>Předpokládaná spotřeba za rok v MWh</w:t>
            </w:r>
          </w:p>
        </w:tc>
      </w:tr>
      <w:tr w:rsidR="00080DFF" w14:paraId="478EFA67" w14:textId="77777777" w:rsidTr="00080DF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3D27672" w14:textId="77777777" w:rsidR="00080DFF" w:rsidRDefault="00080DFF">
            <w:pPr>
              <w:rPr>
                <w:rFonts w:ascii="Calibri" w:hAnsi="Calibri" w:cs="Calibri"/>
                <w:color w:val="000000"/>
                <w:sz w:val="20"/>
                <w:szCs w:val="20"/>
              </w:rPr>
            </w:pPr>
            <w:r>
              <w:rPr>
                <w:rFonts w:ascii="Calibri" w:hAnsi="Calibri" w:cs="Calibri"/>
                <w:color w:val="000000"/>
                <w:sz w:val="20"/>
                <w:szCs w:val="20"/>
              </w:rPr>
              <w:t>Za Humny 3304/46, Kyjov</w:t>
            </w:r>
          </w:p>
        </w:tc>
        <w:tc>
          <w:tcPr>
            <w:tcW w:w="1147" w:type="pct"/>
            <w:tcBorders>
              <w:top w:val="nil"/>
              <w:left w:val="nil"/>
              <w:bottom w:val="single" w:sz="4" w:space="0" w:color="auto"/>
              <w:right w:val="single" w:sz="4" w:space="0" w:color="auto"/>
            </w:tcBorders>
            <w:shd w:val="clear" w:color="auto" w:fill="auto"/>
            <w:vAlign w:val="center"/>
            <w:hideMark/>
          </w:tcPr>
          <w:p w14:paraId="0C16A58B" w14:textId="77777777" w:rsidR="00080DFF" w:rsidRDefault="00080DFF">
            <w:pPr>
              <w:jc w:val="center"/>
              <w:rPr>
                <w:rFonts w:ascii="Calibri" w:hAnsi="Calibri" w:cs="Calibri"/>
                <w:sz w:val="20"/>
                <w:szCs w:val="20"/>
              </w:rPr>
            </w:pPr>
            <w:r>
              <w:rPr>
                <w:rFonts w:ascii="Calibri" w:hAnsi="Calibri" w:cs="Calibri"/>
                <w:sz w:val="20"/>
                <w:szCs w:val="20"/>
              </w:rPr>
              <w:t>27ZG600Z0013829X</w:t>
            </w:r>
          </w:p>
        </w:tc>
        <w:tc>
          <w:tcPr>
            <w:tcW w:w="705" w:type="pct"/>
            <w:tcBorders>
              <w:top w:val="nil"/>
              <w:left w:val="nil"/>
              <w:bottom w:val="single" w:sz="4" w:space="0" w:color="auto"/>
              <w:right w:val="single" w:sz="4" w:space="0" w:color="auto"/>
            </w:tcBorders>
            <w:shd w:val="clear" w:color="auto" w:fill="auto"/>
            <w:vAlign w:val="center"/>
            <w:hideMark/>
          </w:tcPr>
          <w:p w14:paraId="5BD98CD4" w14:textId="77777777" w:rsidR="00080DFF" w:rsidRDefault="00080DF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43FC77DC" w14:textId="77777777" w:rsidR="00080DFF" w:rsidRDefault="00080DFF">
            <w:pPr>
              <w:jc w:val="center"/>
              <w:rPr>
                <w:rFonts w:ascii="Calibri" w:hAnsi="Calibri" w:cs="Calibri"/>
                <w:sz w:val="20"/>
                <w:szCs w:val="20"/>
              </w:rPr>
            </w:pPr>
            <w:r>
              <w:rPr>
                <w:rFonts w:ascii="Calibri" w:hAnsi="Calibri" w:cs="Calibri"/>
                <w:sz w:val="20"/>
                <w:szCs w:val="20"/>
              </w:rPr>
              <w:t>123,225</w:t>
            </w:r>
          </w:p>
        </w:tc>
      </w:tr>
      <w:tr w:rsidR="00080DFF" w14:paraId="0FD8D167" w14:textId="77777777" w:rsidTr="00080DF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53292632" w14:textId="77777777" w:rsidR="00080DFF" w:rsidRDefault="00080DFF">
            <w:pPr>
              <w:rPr>
                <w:rFonts w:ascii="Calibri" w:hAnsi="Calibri" w:cs="Calibri"/>
                <w:color w:val="000000"/>
                <w:sz w:val="20"/>
                <w:szCs w:val="20"/>
              </w:rPr>
            </w:pPr>
            <w:r>
              <w:rPr>
                <w:rFonts w:ascii="Calibri" w:hAnsi="Calibri" w:cs="Calibri"/>
                <w:color w:val="000000"/>
                <w:sz w:val="20"/>
                <w:szCs w:val="20"/>
              </w:rPr>
              <w:t>Husova 574/29, Kyjov</w:t>
            </w:r>
          </w:p>
        </w:tc>
        <w:tc>
          <w:tcPr>
            <w:tcW w:w="1147" w:type="pct"/>
            <w:tcBorders>
              <w:top w:val="nil"/>
              <w:left w:val="nil"/>
              <w:bottom w:val="single" w:sz="4" w:space="0" w:color="auto"/>
              <w:right w:val="single" w:sz="4" w:space="0" w:color="auto"/>
            </w:tcBorders>
            <w:shd w:val="clear" w:color="auto" w:fill="auto"/>
            <w:vAlign w:val="center"/>
            <w:hideMark/>
          </w:tcPr>
          <w:p w14:paraId="6CAB31C4" w14:textId="77777777" w:rsidR="00080DFF" w:rsidRDefault="00080DFF">
            <w:pPr>
              <w:jc w:val="center"/>
              <w:rPr>
                <w:rFonts w:ascii="Calibri" w:hAnsi="Calibri" w:cs="Calibri"/>
                <w:sz w:val="20"/>
                <w:szCs w:val="20"/>
              </w:rPr>
            </w:pPr>
            <w:r>
              <w:rPr>
                <w:rFonts w:ascii="Calibri" w:hAnsi="Calibri" w:cs="Calibri"/>
                <w:sz w:val="20"/>
                <w:szCs w:val="20"/>
              </w:rPr>
              <w:t>27ZG600Z00140879</w:t>
            </w:r>
          </w:p>
        </w:tc>
        <w:tc>
          <w:tcPr>
            <w:tcW w:w="705" w:type="pct"/>
            <w:tcBorders>
              <w:top w:val="nil"/>
              <w:left w:val="nil"/>
              <w:bottom w:val="single" w:sz="4" w:space="0" w:color="auto"/>
              <w:right w:val="single" w:sz="4" w:space="0" w:color="auto"/>
            </w:tcBorders>
            <w:shd w:val="clear" w:color="auto" w:fill="auto"/>
            <w:vAlign w:val="center"/>
            <w:hideMark/>
          </w:tcPr>
          <w:p w14:paraId="7EA111BA" w14:textId="77777777" w:rsidR="00080DFF" w:rsidRDefault="00080DF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04321192" w14:textId="77777777" w:rsidR="00080DFF" w:rsidRDefault="00080DFF">
            <w:pPr>
              <w:jc w:val="center"/>
              <w:rPr>
                <w:rFonts w:ascii="Calibri" w:hAnsi="Calibri" w:cs="Calibri"/>
                <w:sz w:val="20"/>
                <w:szCs w:val="20"/>
              </w:rPr>
            </w:pPr>
            <w:r>
              <w:rPr>
                <w:rFonts w:ascii="Calibri" w:hAnsi="Calibri" w:cs="Calibri"/>
                <w:sz w:val="20"/>
                <w:szCs w:val="20"/>
              </w:rPr>
              <w:t>128,042</w:t>
            </w:r>
          </w:p>
        </w:tc>
      </w:tr>
    </w:tbl>
    <w:p w14:paraId="0BE61B36" w14:textId="77777777" w:rsidR="00080DFF" w:rsidRPr="004D1380" w:rsidRDefault="00080DFF" w:rsidP="00306F16">
      <w:pPr>
        <w:pStyle w:val="Stext"/>
        <w:spacing w:after="240"/>
        <w:rPr>
          <w:rFonts w:ascii="Calibri" w:hAnsi="Calibri" w:cs="Calibri"/>
          <w:kern w:val="28"/>
          <w:sz w:val="22"/>
          <w:szCs w:val="22"/>
          <w:highlight w:val="yellow"/>
          <w:lang w:val="cs-CZ"/>
        </w:rPr>
      </w:pPr>
    </w:p>
    <w:p w14:paraId="15AEA257" w14:textId="77777777" w:rsidR="00080DFF" w:rsidRPr="004D1380" w:rsidRDefault="00080DFF" w:rsidP="00306F16">
      <w:pPr>
        <w:pStyle w:val="Stext"/>
        <w:spacing w:after="240"/>
        <w:rPr>
          <w:rFonts w:ascii="Calibri" w:hAnsi="Calibri" w:cs="Calibri"/>
          <w:kern w:val="28"/>
          <w:sz w:val="22"/>
          <w:szCs w:val="22"/>
          <w:highlight w:val="yellow"/>
          <w:lang w:val="cs-CZ"/>
        </w:rPr>
      </w:pPr>
    </w:p>
    <w:p w14:paraId="67968E2A" w14:textId="77777777" w:rsidR="00080DFF" w:rsidRPr="004D1380" w:rsidRDefault="00080DFF" w:rsidP="00306F16">
      <w:pPr>
        <w:pStyle w:val="Stext"/>
        <w:spacing w:after="240"/>
        <w:rPr>
          <w:rFonts w:ascii="Calibri" w:hAnsi="Calibri" w:cs="Calibri"/>
          <w:kern w:val="28"/>
          <w:sz w:val="22"/>
          <w:szCs w:val="22"/>
          <w:highlight w:val="yellow"/>
          <w:lang w:val="cs-CZ"/>
        </w:rPr>
        <w:sectPr w:rsidR="00080DFF" w:rsidRPr="004D1380" w:rsidSect="00080DFF">
          <w:headerReference w:type="even" r:id="rId13"/>
          <w:footerReference w:type="default" r:id="rId14"/>
          <w:pgSz w:w="11906" w:h="16838"/>
          <w:pgMar w:top="1418" w:right="1361" w:bottom="1247" w:left="1418" w:header="709" w:footer="709" w:gutter="0"/>
          <w:pgNumType w:start="1"/>
          <w:cols w:space="708"/>
          <w:docGrid w:linePitch="360"/>
        </w:sectPr>
      </w:pPr>
    </w:p>
    <w:p w14:paraId="15D8C1B2" w14:textId="77777777" w:rsidR="00080DFF" w:rsidRDefault="00080DFF" w:rsidP="00306F16">
      <w:pPr>
        <w:pStyle w:val="Stext"/>
        <w:spacing w:after="240"/>
        <w:rPr>
          <w:rFonts w:ascii="Calibri" w:hAnsi="Calibri" w:cs="Calibri"/>
          <w:kern w:val="28"/>
          <w:sz w:val="22"/>
          <w:szCs w:val="22"/>
          <w:highlight w:val="yellow"/>
          <w:lang w:val="cs-CZ"/>
        </w:rPr>
        <w:sectPr w:rsidR="00080DFF" w:rsidSect="00D24986">
          <w:type w:val="continuous"/>
          <w:pgSz w:w="11906" w:h="16838"/>
          <w:pgMar w:top="1418" w:right="1361" w:bottom="1247" w:left="1418" w:header="709" w:footer="709" w:gutter="0"/>
          <w:cols w:space="708"/>
          <w:docGrid w:linePitch="360"/>
        </w:sectPr>
      </w:pPr>
    </w:p>
    <w:p w14:paraId="378B7460" w14:textId="77777777" w:rsidR="00080DFF" w:rsidRPr="004D1380" w:rsidRDefault="00080DFF" w:rsidP="00306F16">
      <w:pPr>
        <w:pStyle w:val="Stext"/>
        <w:spacing w:after="240"/>
        <w:rPr>
          <w:rFonts w:ascii="Calibri" w:hAnsi="Calibri" w:cs="Calibri"/>
          <w:kern w:val="28"/>
          <w:sz w:val="22"/>
          <w:szCs w:val="22"/>
          <w:highlight w:val="yellow"/>
          <w:lang w:val="cs-CZ"/>
        </w:rPr>
      </w:pPr>
    </w:p>
    <w:sectPr w:rsidR="00080DFF" w:rsidRPr="004D1380" w:rsidSect="00080DF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0AB47" w14:textId="77777777" w:rsidR="00080DFF" w:rsidRDefault="00080DFF">
      <w:r>
        <w:separator/>
      </w:r>
    </w:p>
  </w:endnote>
  <w:endnote w:type="continuationSeparator" w:id="0">
    <w:p w14:paraId="7BD5855A" w14:textId="77777777" w:rsidR="00080DFF" w:rsidRDefault="0008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24DF" w14:textId="77777777" w:rsidR="00080DFF" w:rsidRDefault="00080DF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4EE1" w14:textId="77777777" w:rsidR="00080DFF" w:rsidRDefault="00080DFF">
      <w:r>
        <w:separator/>
      </w:r>
    </w:p>
  </w:footnote>
  <w:footnote w:type="continuationSeparator" w:id="0">
    <w:p w14:paraId="38762595" w14:textId="77777777" w:rsidR="00080DFF" w:rsidRDefault="0008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5BC7" w14:textId="77777777" w:rsidR="00080DFF" w:rsidRDefault="00080DFF">
    <w:pPr>
      <w:framePr w:wrap="around" w:vAnchor="text" w:hAnchor="margin" w:xAlign="center" w:y="1"/>
    </w:pPr>
    <w:r>
      <w:fldChar w:fldCharType="begin"/>
    </w:r>
    <w:r>
      <w:instrText xml:space="preserve">PAGE  </w:instrText>
    </w:r>
    <w:r>
      <w:fldChar w:fldCharType="separate"/>
    </w:r>
    <w:r>
      <w:rPr>
        <w:noProof/>
      </w:rPr>
      <w:t>1</w:t>
    </w:r>
    <w:r>
      <w:fldChar w:fldCharType="end"/>
    </w:r>
  </w:p>
  <w:p w14:paraId="2B90DCA0" w14:textId="77777777" w:rsidR="00080DFF" w:rsidRDefault="00080DFF"/>
  <w:p w14:paraId="6F6CBF5D" w14:textId="77777777" w:rsidR="00080DFF" w:rsidRDefault="00080DFF"/>
  <w:p w14:paraId="39F63970" w14:textId="77777777" w:rsidR="00080DFF" w:rsidRDefault="00080DFF"/>
  <w:p w14:paraId="360651D5" w14:textId="77777777" w:rsidR="00080DFF" w:rsidRDefault="00080DFF"/>
  <w:p w14:paraId="2B7E318C" w14:textId="77777777" w:rsidR="00080DFF" w:rsidRDefault="00080DFF"/>
  <w:p w14:paraId="233F812E" w14:textId="77777777" w:rsidR="00080DFF" w:rsidRDefault="00080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80DFF"/>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68B0"/>
    <w:rsid w:val="001E23EE"/>
    <w:rsid w:val="001F16A2"/>
    <w:rsid w:val="00205765"/>
    <w:rsid w:val="00217F25"/>
    <w:rsid w:val="00225536"/>
    <w:rsid w:val="00226D7E"/>
    <w:rsid w:val="00235226"/>
    <w:rsid w:val="00244E7E"/>
    <w:rsid w:val="0026244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097A"/>
    <w:rsid w:val="009D5140"/>
    <w:rsid w:val="009D68A3"/>
    <w:rsid w:val="009E540A"/>
    <w:rsid w:val="009F3AB1"/>
    <w:rsid w:val="00A01076"/>
    <w:rsid w:val="00A06987"/>
    <w:rsid w:val="00A22E8A"/>
    <w:rsid w:val="00A326BC"/>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286F"/>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C7FB1"/>
  <w15:chartTrackingRefBased/>
  <w15:docId w15:val="{0BBC1E70-5415-4962-8982-1ED4A522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9655">
      <w:bodyDiv w:val="1"/>
      <w:marLeft w:val="0"/>
      <w:marRight w:val="0"/>
      <w:marTop w:val="0"/>
      <w:marBottom w:val="0"/>
      <w:divBdr>
        <w:top w:val="none" w:sz="0" w:space="0" w:color="auto"/>
        <w:left w:val="none" w:sz="0" w:space="0" w:color="auto"/>
        <w:bottom w:val="none" w:sz="0" w:space="0" w:color="auto"/>
        <w:right w:val="none" w:sz="0" w:space="0" w:color="auto"/>
      </w:divBdr>
    </w:div>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5</Words>
  <Characters>29762</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8</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0:21:00Z</dcterms:created>
  <dcterms:modified xsi:type="dcterms:W3CDTF">2020-10-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